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腾讯又新高了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作者二师父</w:t>
      </w:r>
    </w:p>
    <w:p>
      <w:pPr>
        <w:jc w:val="center"/>
        <w:rPr>
          <w:rFonts w:hint="default" w:ascii="仿宋" w:hAnsi="仿宋" w:eastAsia="仿宋"/>
          <w:b/>
          <w:szCs w:val="21"/>
          <w:lang w:val="en-US" w:eastAsia="zh-CN"/>
        </w:rPr>
      </w:pPr>
      <w:r>
        <w:rPr>
          <w:rFonts w:hint="eastAsia" w:ascii="仿宋" w:hAnsi="仿宋" w:eastAsia="仿宋"/>
          <w:b/>
          <w:szCs w:val="21"/>
        </w:rPr>
        <w:t>微信公众号：二师父</w:t>
      </w:r>
      <w:r>
        <w:rPr>
          <w:rFonts w:hint="eastAsia" w:ascii="仿宋" w:hAnsi="仿宋" w:eastAsia="仿宋"/>
          <w:b/>
          <w:szCs w:val="21"/>
          <w:lang w:val="en-US" w:eastAsia="zh-CN"/>
        </w:rPr>
        <w:t>定投</w:t>
      </w:r>
      <w:r>
        <w:rPr>
          <w:rFonts w:hint="eastAsia" w:ascii="仿宋" w:hAnsi="仿宋" w:eastAsia="仿宋"/>
          <w:b/>
          <w:szCs w:val="21"/>
        </w:rPr>
        <w:t>；ID:ershifu</w:t>
      </w:r>
      <w:r>
        <w:rPr>
          <w:rFonts w:hint="eastAsia" w:ascii="仿宋" w:hAnsi="仿宋" w:eastAsia="仿宋"/>
          <w:b/>
          <w:szCs w:val="21"/>
          <w:lang w:val="en-US" w:eastAsia="zh-CN"/>
        </w:rPr>
        <w:t>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两市下跌，震荡是A股的常态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过腾讯控股上涨突破前期高点，市值进入新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好的企业在波段震荡中是不断上涨的，招商银行在2020年也突破万亿市值，同一赛道的银行，民生未来大概率就是跑不赢招行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很多朋友想学习股票投资，我可以在文章中分享，不过不会建群，大家最好也别进所谓的学习群，荐股群，给你推荐股票的可能水平还没你高，而且杀猪盘很多，一定切记不要被骗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我的整体投资属于弱者体系，不管是股票投资还是基金投资，都把自己放在一个弱者的位置，首先定位清晰，弱者的含义就是我对市场的信息把握不如机构全面，我对股票基本面的研究没有机构深刻，同时我无法预测股市的牛熊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这样的体系之下就是定投+底部重仓。底部很好判断，直接看市场情绪以及全市场估值指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重要的是选股，这是投资关键，一个好的企业是随着股市的波动而不断的波动上涨，最终市值越来越大，在A股中最常见的有茅台，在美股中最常见的有苹果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捡垃圾的策略最开始来自格雷厄姆的学生——施洛斯，格雷厄姆有很多学生，其中施洛斯是将格雷厄姆捡烟头投资策略发挥到极致的一个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只要市盈率低于10倍，且盈利收益率高于国债收益率的两倍，格雷厄姆就开始买入，这种股票对应的是A股常年涨幅比较小的价值股。而施洛斯更加保守，自己会购买几百只烟蒂股，然后吸几口烟头就扔掉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方法适合完全不想操心，也不指望投资收益率跑赢大盘的朋友，完全可以复制这种方法，如果你是这种投资策略，目前恒生可以买的。而A股市场距离成熟市场较远，在牛市的时候成长股收益往往更好，实际上也是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去对比发现，真正屡创新高的股票，市盈率真的不是都低于十倍，大部分都是在10到40倍之间，低于10倍市盈率的价值股一般市场预期低，也无法跑赢大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企业不是定量分析，他和估值分析不同，可以给出一个数据，另外圈内人士公开场合是不能发表股票买卖建议的，那些给你具体股票买入价位的朋友肯定不会是基金经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的分析集中在商业模式、企业文化、管理层的品质以及对企业盈利、债务、资产的总体评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好的商业模式+优质的企业文化+卓越的管理层最终都会把企业业绩反映到财务报表上。排除没有这三个特质的企业，然后等待一个可以重仓的机会，等待是个好品质，君子藏器于身，待时而动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</w:t>
    </w:r>
    <w:r>
      <w:rPr>
        <w:rFonts w:hint="eastAsia" w:ascii="仿宋" w:hAnsi="仿宋" w:eastAsia="仿宋"/>
        <w:b/>
        <w:sz w:val="44"/>
        <w:szCs w:val="44"/>
        <w:lang w:val="en-US" w:eastAsia="zh-CN"/>
      </w:rPr>
      <w:t>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2403"/>
    <w:rsid w:val="00017B3F"/>
    <w:rsid w:val="00032360"/>
    <w:rsid w:val="00033908"/>
    <w:rsid w:val="000353AD"/>
    <w:rsid w:val="00050ACF"/>
    <w:rsid w:val="000923B0"/>
    <w:rsid w:val="000A7690"/>
    <w:rsid w:val="000A775D"/>
    <w:rsid w:val="000C5ED4"/>
    <w:rsid w:val="000D6397"/>
    <w:rsid w:val="000F033E"/>
    <w:rsid w:val="000F111A"/>
    <w:rsid w:val="00101AAF"/>
    <w:rsid w:val="0013423F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45DD2"/>
    <w:rsid w:val="00455194"/>
    <w:rsid w:val="004736C1"/>
    <w:rsid w:val="004A6AA5"/>
    <w:rsid w:val="004B3817"/>
    <w:rsid w:val="004D22E8"/>
    <w:rsid w:val="0053047F"/>
    <w:rsid w:val="0053344C"/>
    <w:rsid w:val="0054352D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770B6"/>
    <w:rsid w:val="00794541"/>
    <w:rsid w:val="007A11D8"/>
    <w:rsid w:val="007C1AB9"/>
    <w:rsid w:val="007E0A25"/>
    <w:rsid w:val="007F22F8"/>
    <w:rsid w:val="00831FBE"/>
    <w:rsid w:val="008350B5"/>
    <w:rsid w:val="00884BCB"/>
    <w:rsid w:val="00894866"/>
    <w:rsid w:val="008A137B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63792"/>
    <w:rsid w:val="00C72106"/>
    <w:rsid w:val="00C73233"/>
    <w:rsid w:val="00C76047"/>
    <w:rsid w:val="00D123AA"/>
    <w:rsid w:val="00D201B9"/>
    <w:rsid w:val="00D23076"/>
    <w:rsid w:val="00D35B17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7D94"/>
    <w:rsid w:val="00EF4724"/>
    <w:rsid w:val="00F254EA"/>
    <w:rsid w:val="00F37064"/>
    <w:rsid w:val="00F401B9"/>
    <w:rsid w:val="00F42176"/>
    <w:rsid w:val="00F52356"/>
    <w:rsid w:val="00F74D9E"/>
    <w:rsid w:val="00F90CA6"/>
    <w:rsid w:val="00FC5D83"/>
    <w:rsid w:val="01340C99"/>
    <w:rsid w:val="01C229F2"/>
    <w:rsid w:val="01E87C08"/>
    <w:rsid w:val="02033FAC"/>
    <w:rsid w:val="023B2787"/>
    <w:rsid w:val="02AC49CB"/>
    <w:rsid w:val="02D07D7B"/>
    <w:rsid w:val="02EE7645"/>
    <w:rsid w:val="034B2DB8"/>
    <w:rsid w:val="036878F3"/>
    <w:rsid w:val="03860323"/>
    <w:rsid w:val="04342784"/>
    <w:rsid w:val="046B19D2"/>
    <w:rsid w:val="04AD7922"/>
    <w:rsid w:val="055F10E0"/>
    <w:rsid w:val="0578250C"/>
    <w:rsid w:val="063B045C"/>
    <w:rsid w:val="066F434E"/>
    <w:rsid w:val="06B22826"/>
    <w:rsid w:val="07556478"/>
    <w:rsid w:val="075931E4"/>
    <w:rsid w:val="079E478D"/>
    <w:rsid w:val="0808675D"/>
    <w:rsid w:val="087A44B2"/>
    <w:rsid w:val="088B7164"/>
    <w:rsid w:val="08A3546C"/>
    <w:rsid w:val="08EA647E"/>
    <w:rsid w:val="0915055B"/>
    <w:rsid w:val="095B7F74"/>
    <w:rsid w:val="09BC69AF"/>
    <w:rsid w:val="0A7C719A"/>
    <w:rsid w:val="0A8C299E"/>
    <w:rsid w:val="0AB24E7F"/>
    <w:rsid w:val="0BE625FA"/>
    <w:rsid w:val="0BE70FF1"/>
    <w:rsid w:val="0BE8724F"/>
    <w:rsid w:val="0C800BA2"/>
    <w:rsid w:val="0C8148F3"/>
    <w:rsid w:val="0C8F399D"/>
    <w:rsid w:val="0C9816E8"/>
    <w:rsid w:val="0CBE1FB2"/>
    <w:rsid w:val="0D576DFF"/>
    <w:rsid w:val="0DF449DF"/>
    <w:rsid w:val="0DFC2D9D"/>
    <w:rsid w:val="0E6D7F8A"/>
    <w:rsid w:val="0E726D64"/>
    <w:rsid w:val="0E7D0D48"/>
    <w:rsid w:val="0FB01B99"/>
    <w:rsid w:val="0FDD24A4"/>
    <w:rsid w:val="0FE05C47"/>
    <w:rsid w:val="0FE46DF5"/>
    <w:rsid w:val="104B5D3E"/>
    <w:rsid w:val="104C3DA3"/>
    <w:rsid w:val="10543186"/>
    <w:rsid w:val="10547B71"/>
    <w:rsid w:val="10ED4550"/>
    <w:rsid w:val="110D731C"/>
    <w:rsid w:val="11825C2B"/>
    <w:rsid w:val="11AC05B4"/>
    <w:rsid w:val="11F2248F"/>
    <w:rsid w:val="124E18C3"/>
    <w:rsid w:val="12820032"/>
    <w:rsid w:val="13785DA6"/>
    <w:rsid w:val="13837DA1"/>
    <w:rsid w:val="13A34506"/>
    <w:rsid w:val="13A5555B"/>
    <w:rsid w:val="147D314A"/>
    <w:rsid w:val="149D18B1"/>
    <w:rsid w:val="14E90089"/>
    <w:rsid w:val="159852A6"/>
    <w:rsid w:val="15AD59BA"/>
    <w:rsid w:val="15CD1AB4"/>
    <w:rsid w:val="16812BA9"/>
    <w:rsid w:val="16886D27"/>
    <w:rsid w:val="16B36EB9"/>
    <w:rsid w:val="16DB537E"/>
    <w:rsid w:val="17366E35"/>
    <w:rsid w:val="173D523C"/>
    <w:rsid w:val="17715ACF"/>
    <w:rsid w:val="17FB0B06"/>
    <w:rsid w:val="181530F3"/>
    <w:rsid w:val="18654ADC"/>
    <w:rsid w:val="188B75F8"/>
    <w:rsid w:val="18D73CF9"/>
    <w:rsid w:val="195910EA"/>
    <w:rsid w:val="198A3D1B"/>
    <w:rsid w:val="19C3174A"/>
    <w:rsid w:val="19C75CDA"/>
    <w:rsid w:val="1A3D222E"/>
    <w:rsid w:val="1A474E23"/>
    <w:rsid w:val="1A7D6864"/>
    <w:rsid w:val="1AD03171"/>
    <w:rsid w:val="1B691506"/>
    <w:rsid w:val="1B6B4B05"/>
    <w:rsid w:val="1BB55F63"/>
    <w:rsid w:val="1C46156B"/>
    <w:rsid w:val="1C474125"/>
    <w:rsid w:val="1C546E47"/>
    <w:rsid w:val="1CDD363D"/>
    <w:rsid w:val="1D123CF1"/>
    <w:rsid w:val="1D326110"/>
    <w:rsid w:val="1D716D33"/>
    <w:rsid w:val="1E20128C"/>
    <w:rsid w:val="1E6C295C"/>
    <w:rsid w:val="1E702EB0"/>
    <w:rsid w:val="1E831CF9"/>
    <w:rsid w:val="1EFC4F29"/>
    <w:rsid w:val="1F7C08DD"/>
    <w:rsid w:val="1FDD3009"/>
    <w:rsid w:val="20106BD8"/>
    <w:rsid w:val="20550081"/>
    <w:rsid w:val="20605226"/>
    <w:rsid w:val="2149579E"/>
    <w:rsid w:val="215D7244"/>
    <w:rsid w:val="216379B5"/>
    <w:rsid w:val="21AA1C70"/>
    <w:rsid w:val="22E433DF"/>
    <w:rsid w:val="22E65460"/>
    <w:rsid w:val="23070B7B"/>
    <w:rsid w:val="23093A68"/>
    <w:rsid w:val="23121B40"/>
    <w:rsid w:val="23212414"/>
    <w:rsid w:val="237778F4"/>
    <w:rsid w:val="24027FBE"/>
    <w:rsid w:val="24996CA9"/>
    <w:rsid w:val="24A7533F"/>
    <w:rsid w:val="253C1909"/>
    <w:rsid w:val="254C4D60"/>
    <w:rsid w:val="26077F1E"/>
    <w:rsid w:val="26381C3C"/>
    <w:rsid w:val="266D2FA3"/>
    <w:rsid w:val="267D0519"/>
    <w:rsid w:val="2696335C"/>
    <w:rsid w:val="269E2286"/>
    <w:rsid w:val="26CC4929"/>
    <w:rsid w:val="26CC5249"/>
    <w:rsid w:val="26E449AA"/>
    <w:rsid w:val="277A1E66"/>
    <w:rsid w:val="27D078BC"/>
    <w:rsid w:val="28357B23"/>
    <w:rsid w:val="28904531"/>
    <w:rsid w:val="28B506F3"/>
    <w:rsid w:val="28B62201"/>
    <w:rsid w:val="28E57B68"/>
    <w:rsid w:val="28EC2CCB"/>
    <w:rsid w:val="29082C3A"/>
    <w:rsid w:val="294557E4"/>
    <w:rsid w:val="295C3710"/>
    <w:rsid w:val="29721504"/>
    <w:rsid w:val="29E64E3F"/>
    <w:rsid w:val="29ED1233"/>
    <w:rsid w:val="2A045F22"/>
    <w:rsid w:val="2A871294"/>
    <w:rsid w:val="2B8267FB"/>
    <w:rsid w:val="2BAC0534"/>
    <w:rsid w:val="2BAC512C"/>
    <w:rsid w:val="2BAE005E"/>
    <w:rsid w:val="2BCF7E23"/>
    <w:rsid w:val="2CA528BF"/>
    <w:rsid w:val="2D636DD2"/>
    <w:rsid w:val="2D937616"/>
    <w:rsid w:val="2DA64225"/>
    <w:rsid w:val="2DAC14C1"/>
    <w:rsid w:val="2DBC32E0"/>
    <w:rsid w:val="2DD01437"/>
    <w:rsid w:val="2DD43E59"/>
    <w:rsid w:val="2E3E58D1"/>
    <w:rsid w:val="2EB61A65"/>
    <w:rsid w:val="2F3D7B96"/>
    <w:rsid w:val="2FA92242"/>
    <w:rsid w:val="2FC56A37"/>
    <w:rsid w:val="2FDD763A"/>
    <w:rsid w:val="2FE95A25"/>
    <w:rsid w:val="30CD1C06"/>
    <w:rsid w:val="30D12FC8"/>
    <w:rsid w:val="30DA6738"/>
    <w:rsid w:val="30DF150D"/>
    <w:rsid w:val="310431FF"/>
    <w:rsid w:val="31436A8A"/>
    <w:rsid w:val="31557B6A"/>
    <w:rsid w:val="317745DC"/>
    <w:rsid w:val="3247353F"/>
    <w:rsid w:val="3260733B"/>
    <w:rsid w:val="326824DE"/>
    <w:rsid w:val="32B20F38"/>
    <w:rsid w:val="32BB5319"/>
    <w:rsid w:val="32E64568"/>
    <w:rsid w:val="32E75BC2"/>
    <w:rsid w:val="330B1527"/>
    <w:rsid w:val="33B07557"/>
    <w:rsid w:val="33D03F45"/>
    <w:rsid w:val="345A7A46"/>
    <w:rsid w:val="345E7D69"/>
    <w:rsid w:val="34F74D1A"/>
    <w:rsid w:val="35440065"/>
    <w:rsid w:val="360E1753"/>
    <w:rsid w:val="36613395"/>
    <w:rsid w:val="367A14D5"/>
    <w:rsid w:val="36BB7A6E"/>
    <w:rsid w:val="36DD4D2B"/>
    <w:rsid w:val="36E528B5"/>
    <w:rsid w:val="36F8564B"/>
    <w:rsid w:val="375A576C"/>
    <w:rsid w:val="378D7E81"/>
    <w:rsid w:val="37955A74"/>
    <w:rsid w:val="37A34788"/>
    <w:rsid w:val="37B00FA6"/>
    <w:rsid w:val="385A08D2"/>
    <w:rsid w:val="38AC5EA0"/>
    <w:rsid w:val="39934470"/>
    <w:rsid w:val="39E96FBF"/>
    <w:rsid w:val="3A0C1DB6"/>
    <w:rsid w:val="3A0D66D0"/>
    <w:rsid w:val="3ADD61FE"/>
    <w:rsid w:val="3AFE04C5"/>
    <w:rsid w:val="3B1129F6"/>
    <w:rsid w:val="3B6A0832"/>
    <w:rsid w:val="3B7252B2"/>
    <w:rsid w:val="3BB96BDB"/>
    <w:rsid w:val="3C12501C"/>
    <w:rsid w:val="3C7309FF"/>
    <w:rsid w:val="3C9B3515"/>
    <w:rsid w:val="3CB16376"/>
    <w:rsid w:val="3CBF3192"/>
    <w:rsid w:val="3CF56C82"/>
    <w:rsid w:val="3D216A22"/>
    <w:rsid w:val="3D7B0F86"/>
    <w:rsid w:val="3DC469CE"/>
    <w:rsid w:val="3E054D33"/>
    <w:rsid w:val="3E623D8E"/>
    <w:rsid w:val="3E880C79"/>
    <w:rsid w:val="3EAE14DC"/>
    <w:rsid w:val="3F1A4409"/>
    <w:rsid w:val="3FD52749"/>
    <w:rsid w:val="40301CF2"/>
    <w:rsid w:val="406B5320"/>
    <w:rsid w:val="406F415A"/>
    <w:rsid w:val="40A54D0D"/>
    <w:rsid w:val="40B315BA"/>
    <w:rsid w:val="40C31707"/>
    <w:rsid w:val="41565DDB"/>
    <w:rsid w:val="41621DBD"/>
    <w:rsid w:val="418F1258"/>
    <w:rsid w:val="420A4D8F"/>
    <w:rsid w:val="426C5C68"/>
    <w:rsid w:val="42791513"/>
    <w:rsid w:val="42A35320"/>
    <w:rsid w:val="43017F95"/>
    <w:rsid w:val="43025611"/>
    <w:rsid w:val="443E72FB"/>
    <w:rsid w:val="44CE5C68"/>
    <w:rsid w:val="44E63946"/>
    <w:rsid w:val="44F235DF"/>
    <w:rsid w:val="450036B2"/>
    <w:rsid w:val="45331F10"/>
    <w:rsid w:val="458623BE"/>
    <w:rsid w:val="4587258B"/>
    <w:rsid w:val="45CA1602"/>
    <w:rsid w:val="463D48DE"/>
    <w:rsid w:val="46492E6F"/>
    <w:rsid w:val="46B12885"/>
    <w:rsid w:val="46CF7B6E"/>
    <w:rsid w:val="47E00226"/>
    <w:rsid w:val="47FC42C5"/>
    <w:rsid w:val="480F275A"/>
    <w:rsid w:val="485C0CA6"/>
    <w:rsid w:val="49214549"/>
    <w:rsid w:val="49416A70"/>
    <w:rsid w:val="496E474B"/>
    <w:rsid w:val="4A026CDE"/>
    <w:rsid w:val="4A472BC6"/>
    <w:rsid w:val="4AE53834"/>
    <w:rsid w:val="4AE724E9"/>
    <w:rsid w:val="4B063E9E"/>
    <w:rsid w:val="4B297E0D"/>
    <w:rsid w:val="4B681D62"/>
    <w:rsid w:val="4B954B39"/>
    <w:rsid w:val="4BBE6787"/>
    <w:rsid w:val="4C862039"/>
    <w:rsid w:val="4CD4357A"/>
    <w:rsid w:val="4CEC764A"/>
    <w:rsid w:val="4D056125"/>
    <w:rsid w:val="4D2E75A3"/>
    <w:rsid w:val="4D5534C6"/>
    <w:rsid w:val="4DDD7BD3"/>
    <w:rsid w:val="4E023E70"/>
    <w:rsid w:val="4E896F38"/>
    <w:rsid w:val="4ECF31C2"/>
    <w:rsid w:val="4F0723D2"/>
    <w:rsid w:val="4F1446B7"/>
    <w:rsid w:val="4F7F46AC"/>
    <w:rsid w:val="4FA914A9"/>
    <w:rsid w:val="4FD010CD"/>
    <w:rsid w:val="4FFC215C"/>
    <w:rsid w:val="500A7A8F"/>
    <w:rsid w:val="503B00E0"/>
    <w:rsid w:val="504B791B"/>
    <w:rsid w:val="505C37AA"/>
    <w:rsid w:val="508559B8"/>
    <w:rsid w:val="50A52459"/>
    <w:rsid w:val="50C62095"/>
    <w:rsid w:val="50D65F97"/>
    <w:rsid w:val="512529F0"/>
    <w:rsid w:val="5144319B"/>
    <w:rsid w:val="518605A7"/>
    <w:rsid w:val="520948DC"/>
    <w:rsid w:val="523B6343"/>
    <w:rsid w:val="52760E87"/>
    <w:rsid w:val="52942A22"/>
    <w:rsid w:val="52A80254"/>
    <w:rsid w:val="52B45D26"/>
    <w:rsid w:val="541F764D"/>
    <w:rsid w:val="54F50353"/>
    <w:rsid w:val="55176F35"/>
    <w:rsid w:val="55526234"/>
    <w:rsid w:val="55C561C9"/>
    <w:rsid w:val="55DC0F2C"/>
    <w:rsid w:val="55E71E58"/>
    <w:rsid w:val="5626722A"/>
    <w:rsid w:val="565C0F06"/>
    <w:rsid w:val="565D2350"/>
    <w:rsid w:val="56D469BC"/>
    <w:rsid w:val="5718128D"/>
    <w:rsid w:val="5734398E"/>
    <w:rsid w:val="58626D9C"/>
    <w:rsid w:val="58636BDE"/>
    <w:rsid w:val="58881A4B"/>
    <w:rsid w:val="58A6358D"/>
    <w:rsid w:val="590E487C"/>
    <w:rsid w:val="599E0DF9"/>
    <w:rsid w:val="59BF6EC1"/>
    <w:rsid w:val="59C4317F"/>
    <w:rsid w:val="5A0F4526"/>
    <w:rsid w:val="5A390F22"/>
    <w:rsid w:val="5A3F76FE"/>
    <w:rsid w:val="5ABD4652"/>
    <w:rsid w:val="5AE17506"/>
    <w:rsid w:val="5B025B61"/>
    <w:rsid w:val="5B26706E"/>
    <w:rsid w:val="5B5A6134"/>
    <w:rsid w:val="5B761211"/>
    <w:rsid w:val="5BA5390F"/>
    <w:rsid w:val="5BB8710D"/>
    <w:rsid w:val="5BC82886"/>
    <w:rsid w:val="5BD46F6E"/>
    <w:rsid w:val="5BE92BD2"/>
    <w:rsid w:val="5CCA40CB"/>
    <w:rsid w:val="5CD94917"/>
    <w:rsid w:val="5D3D0474"/>
    <w:rsid w:val="5DE53340"/>
    <w:rsid w:val="5E1305DB"/>
    <w:rsid w:val="5E5C496D"/>
    <w:rsid w:val="5E652A9D"/>
    <w:rsid w:val="5EA44345"/>
    <w:rsid w:val="5EE8738A"/>
    <w:rsid w:val="60031C8D"/>
    <w:rsid w:val="60481062"/>
    <w:rsid w:val="6056567B"/>
    <w:rsid w:val="607276BF"/>
    <w:rsid w:val="60A86C95"/>
    <w:rsid w:val="60C13421"/>
    <w:rsid w:val="60FA0211"/>
    <w:rsid w:val="61741262"/>
    <w:rsid w:val="61C90829"/>
    <w:rsid w:val="626137BD"/>
    <w:rsid w:val="627370D1"/>
    <w:rsid w:val="62AF063A"/>
    <w:rsid w:val="62C45535"/>
    <w:rsid w:val="62F05027"/>
    <w:rsid w:val="62F9705F"/>
    <w:rsid w:val="63717EEB"/>
    <w:rsid w:val="63786968"/>
    <w:rsid w:val="639F7E07"/>
    <w:rsid w:val="63B92730"/>
    <w:rsid w:val="63C916C8"/>
    <w:rsid w:val="63E90BC1"/>
    <w:rsid w:val="64A60400"/>
    <w:rsid w:val="651800F2"/>
    <w:rsid w:val="654D4007"/>
    <w:rsid w:val="65A53614"/>
    <w:rsid w:val="66626086"/>
    <w:rsid w:val="667625A9"/>
    <w:rsid w:val="67032170"/>
    <w:rsid w:val="674C520F"/>
    <w:rsid w:val="678267A4"/>
    <w:rsid w:val="67934761"/>
    <w:rsid w:val="67EC2AF3"/>
    <w:rsid w:val="681839FF"/>
    <w:rsid w:val="681B569A"/>
    <w:rsid w:val="68227A1B"/>
    <w:rsid w:val="682B1FE2"/>
    <w:rsid w:val="683A2F21"/>
    <w:rsid w:val="683A766A"/>
    <w:rsid w:val="688300D4"/>
    <w:rsid w:val="68D53536"/>
    <w:rsid w:val="69902CB3"/>
    <w:rsid w:val="6A573F23"/>
    <w:rsid w:val="6ADE76D3"/>
    <w:rsid w:val="6AF1705B"/>
    <w:rsid w:val="6B5C6A01"/>
    <w:rsid w:val="6C941272"/>
    <w:rsid w:val="6C9D3C02"/>
    <w:rsid w:val="6D286BCE"/>
    <w:rsid w:val="6D662F0C"/>
    <w:rsid w:val="6D9F5313"/>
    <w:rsid w:val="6DBC2B74"/>
    <w:rsid w:val="6DBD2057"/>
    <w:rsid w:val="6DC00C7F"/>
    <w:rsid w:val="6DC04A64"/>
    <w:rsid w:val="6E08613D"/>
    <w:rsid w:val="6E0F3E53"/>
    <w:rsid w:val="6E264009"/>
    <w:rsid w:val="6E3D6D83"/>
    <w:rsid w:val="6E9D6900"/>
    <w:rsid w:val="6E9F04DF"/>
    <w:rsid w:val="6EF35D11"/>
    <w:rsid w:val="6EF66A62"/>
    <w:rsid w:val="6F2B6707"/>
    <w:rsid w:val="6F8427B9"/>
    <w:rsid w:val="6FC93EBD"/>
    <w:rsid w:val="6FD7315B"/>
    <w:rsid w:val="70215903"/>
    <w:rsid w:val="70796AFE"/>
    <w:rsid w:val="70D253C3"/>
    <w:rsid w:val="71332160"/>
    <w:rsid w:val="715351B7"/>
    <w:rsid w:val="71610031"/>
    <w:rsid w:val="71A419B7"/>
    <w:rsid w:val="71E90823"/>
    <w:rsid w:val="721172DE"/>
    <w:rsid w:val="72351893"/>
    <w:rsid w:val="72464265"/>
    <w:rsid w:val="72774E8A"/>
    <w:rsid w:val="72795E3E"/>
    <w:rsid w:val="72B7143C"/>
    <w:rsid w:val="72FC6103"/>
    <w:rsid w:val="730C247C"/>
    <w:rsid w:val="730E727B"/>
    <w:rsid w:val="73535FAB"/>
    <w:rsid w:val="735D2ADC"/>
    <w:rsid w:val="742F515C"/>
    <w:rsid w:val="74404A3A"/>
    <w:rsid w:val="749864CA"/>
    <w:rsid w:val="74C252CF"/>
    <w:rsid w:val="74FA3A8B"/>
    <w:rsid w:val="75005EFE"/>
    <w:rsid w:val="753D35AB"/>
    <w:rsid w:val="75662A1D"/>
    <w:rsid w:val="75FE2B1D"/>
    <w:rsid w:val="765A615D"/>
    <w:rsid w:val="76842D75"/>
    <w:rsid w:val="76B00B75"/>
    <w:rsid w:val="78630894"/>
    <w:rsid w:val="788D6F71"/>
    <w:rsid w:val="789B4315"/>
    <w:rsid w:val="791B0783"/>
    <w:rsid w:val="794F34F2"/>
    <w:rsid w:val="796A7238"/>
    <w:rsid w:val="79833B7B"/>
    <w:rsid w:val="7A01493C"/>
    <w:rsid w:val="7AA91706"/>
    <w:rsid w:val="7B4737DB"/>
    <w:rsid w:val="7BC06554"/>
    <w:rsid w:val="7BC855FB"/>
    <w:rsid w:val="7C7F4569"/>
    <w:rsid w:val="7CA1443D"/>
    <w:rsid w:val="7CC52F35"/>
    <w:rsid w:val="7CD33B4C"/>
    <w:rsid w:val="7D5527F8"/>
    <w:rsid w:val="7D7E4E78"/>
    <w:rsid w:val="7DBD47CE"/>
    <w:rsid w:val="7DF126BE"/>
    <w:rsid w:val="7E1A4467"/>
    <w:rsid w:val="7E3845C9"/>
    <w:rsid w:val="7E8E526F"/>
    <w:rsid w:val="7EED5DB9"/>
    <w:rsid w:val="7F2C4DBF"/>
    <w:rsid w:val="7FDA5117"/>
    <w:rsid w:val="7FDD072A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1E456-D1A6-4CDF-AB0F-3820EBBC5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184</TotalTime>
  <ScaleCrop>false</ScaleCrop>
  <LinksUpToDate>false</LinksUpToDate>
  <CharactersWithSpaces>8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0-10-14T15:01:20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